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 от 2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25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 от 27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 от 22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2 от 2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9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1 от 20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2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